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FF" w:rsidRPr="00325B9C" w:rsidRDefault="001962FF" w:rsidP="00361895">
      <w:pPr>
        <w:tabs>
          <w:tab w:val="left" w:pos="3810"/>
        </w:tabs>
        <w:spacing w:line="276" w:lineRule="auto"/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5523"/>
      </w:tblGrid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 w:rsidRPr="001726BA">
              <w:rPr>
                <w:sz w:val="20"/>
                <w:szCs w:val="20"/>
              </w:rPr>
              <w:t xml:space="preserve">Директору </w:t>
            </w:r>
            <w:r>
              <w:rPr>
                <w:sz w:val="20"/>
                <w:szCs w:val="20"/>
              </w:rPr>
              <w:t>ОГБПОУ СмолАПО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1726BA">
              <w:rPr>
                <w:sz w:val="20"/>
                <w:szCs w:val="20"/>
              </w:rPr>
              <w:t>Проживающего</w:t>
            </w:r>
            <w:proofErr w:type="gramEnd"/>
            <w:r w:rsidRPr="001726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е</w:t>
            </w:r>
            <w:r w:rsidRPr="001726BA">
              <w:rPr>
                <w:sz w:val="20"/>
                <w:szCs w:val="20"/>
              </w:rPr>
              <w:t>й)</w:t>
            </w:r>
            <w:r>
              <w:rPr>
                <w:sz w:val="20"/>
                <w:szCs w:val="20"/>
              </w:rPr>
              <w:t xml:space="preserve"> по адресу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1962FF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писка, ____________________________________________</w:t>
            </w:r>
          </w:p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живание__________________________________________</w:t>
            </w:r>
            <w:r w:rsidR="00DA3549">
              <w:rPr>
                <w:b/>
                <w:sz w:val="20"/>
                <w:szCs w:val="20"/>
              </w:rPr>
              <w:t>_</w:t>
            </w:r>
          </w:p>
        </w:tc>
      </w:tr>
      <w:tr w:rsidR="001962FF" w:rsidRPr="001726BA" w:rsidTr="001962FF">
        <w:tc>
          <w:tcPr>
            <w:tcW w:w="4825" w:type="dxa"/>
          </w:tcPr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  <w:r w:rsidRPr="00B30E18">
              <w:rPr>
                <w:sz w:val="20"/>
                <w:szCs w:val="22"/>
              </w:rPr>
              <w:t xml:space="preserve"> телефон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</w:p>
        </w:tc>
      </w:tr>
    </w:tbl>
    <w:p w:rsidR="001962FF" w:rsidRPr="008C7657" w:rsidRDefault="001962FF" w:rsidP="00361895">
      <w:pPr>
        <w:spacing w:line="276" w:lineRule="auto"/>
        <w:ind w:left="4820"/>
        <w:rPr>
          <w:b/>
          <w:sz w:val="14"/>
          <w:szCs w:val="28"/>
        </w:rPr>
      </w:pPr>
      <w:r w:rsidRPr="00B30E18">
        <w:rPr>
          <w:sz w:val="20"/>
          <w:szCs w:val="22"/>
        </w:rPr>
        <w:t xml:space="preserve">  </w:t>
      </w:r>
    </w:p>
    <w:p w:rsidR="000A1883" w:rsidRDefault="000A1883" w:rsidP="00361895">
      <w:pPr>
        <w:spacing w:line="276" w:lineRule="auto"/>
        <w:jc w:val="center"/>
        <w:rPr>
          <w:b/>
          <w:sz w:val="26"/>
          <w:szCs w:val="26"/>
          <w:lang w:val="en-US"/>
        </w:rPr>
      </w:pPr>
    </w:p>
    <w:p w:rsidR="001962FF" w:rsidRPr="007E296A" w:rsidRDefault="001962FF" w:rsidP="00361895">
      <w:pPr>
        <w:spacing w:line="276" w:lineRule="auto"/>
        <w:jc w:val="center"/>
        <w:rPr>
          <w:b/>
          <w:sz w:val="26"/>
          <w:szCs w:val="26"/>
        </w:rPr>
      </w:pPr>
      <w:r w:rsidRPr="007E296A">
        <w:rPr>
          <w:b/>
          <w:sz w:val="26"/>
          <w:szCs w:val="26"/>
        </w:rPr>
        <w:t>Заявление</w:t>
      </w:r>
    </w:p>
    <w:p w:rsidR="001962FF" w:rsidRPr="001726BA" w:rsidRDefault="001962FF" w:rsidP="00361895">
      <w:pPr>
        <w:spacing w:line="276" w:lineRule="auto"/>
        <w:jc w:val="center"/>
        <w:rPr>
          <w:b/>
          <w:sz w:val="10"/>
          <w:szCs w:val="10"/>
        </w:rPr>
      </w:pPr>
    </w:p>
    <w:p w:rsidR="001962FF" w:rsidRPr="001962FF" w:rsidRDefault="001962FF" w:rsidP="00361895">
      <w:pPr>
        <w:spacing w:line="276" w:lineRule="auto"/>
        <w:jc w:val="both"/>
        <w:rPr>
          <w:sz w:val="20"/>
          <w:szCs w:val="20"/>
        </w:rPr>
      </w:pPr>
      <w:r w:rsidRPr="001726BA">
        <w:rPr>
          <w:sz w:val="20"/>
          <w:szCs w:val="20"/>
        </w:rPr>
        <w:t xml:space="preserve">Прошу принять меня на </w:t>
      </w:r>
      <w:r w:rsidRPr="001962FF">
        <w:rPr>
          <w:i/>
          <w:sz w:val="20"/>
          <w:szCs w:val="20"/>
        </w:rPr>
        <w:t>очную</w:t>
      </w:r>
      <w:r w:rsidRPr="001726BA">
        <w:rPr>
          <w:i/>
          <w:sz w:val="20"/>
          <w:szCs w:val="20"/>
        </w:rPr>
        <w:t>, заочную</w:t>
      </w:r>
      <w:r w:rsidRPr="001726BA">
        <w:rPr>
          <w:sz w:val="20"/>
          <w:szCs w:val="20"/>
        </w:rPr>
        <w:t xml:space="preserve"> (</w:t>
      </w:r>
      <w:proofErr w:type="gramStart"/>
      <w:r w:rsidRPr="001726BA">
        <w:rPr>
          <w:sz w:val="20"/>
          <w:szCs w:val="20"/>
        </w:rPr>
        <w:t>нужное</w:t>
      </w:r>
      <w:proofErr w:type="gramEnd"/>
      <w:r w:rsidRPr="001726BA">
        <w:rPr>
          <w:sz w:val="20"/>
          <w:szCs w:val="20"/>
        </w:rPr>
        <w:t xml:space="preserve"> подчеркнуть) форму </w:t>
      </w:r>
      <w:r>
        <w:rPr>
          <w:sz w:val="20"/>
          <w:szCs w:val="20"/>
        </w:rPr>
        <w:t xml:space="preserve">получения образования </w:t>
      </w:r>
      <w:r w:rsidRPr="007A6DEC">
        <w:rPr>
          <w:i/>
          <w:sz w:val="20"/>
          <w:szCs w:val="20"/>
        </w:rPr>
        <w:t>за счет средств</w:t>
      </w:r>
      <w:r>
        <w:rPr>
          <w:sz w:val="20"/>
          <w:szCs w:val="20"/>
        </w:rPr>
        <w:t xml:space="preserve"> </w:t>
      </w:r>
      <w:r w:rsidRPr="001962FF">
        <w:rPr>
          <w:i/>
          <w:sz w:val="20"/>
          <w:szCs w:val="20"/>
        </w:rPr>
        <w:t>областного</w:t>
      </w:r>
      <w:r w:rsidRPr="002A59CA">
        <w:rPr>
          <w:i/>
          <w:sz w:val="20"/>
          <w:szCs w:val="20"/>
          <w:u w:val="words"/>
        </w:rPr>
        <w:t xml:space="preserve"> </w:t>
      </w:r>
      <w:r w:rsidRPr="001962FF">
        <w:rPr>
          <w:i/>
          <w:sz w:val="20"/>
          <w:szCs w:val="20"/>
        </w:rPr>
        <w:t>бюджета</w:t>
      </w:r>
      <w:r w:rsidRPr="001726BA">
        <w:rPr>
          <w:sz w:val="20"/>
          <w:szCs w:val="20"/>
        </w:rPr>
        <w:t xml:space="preserve">, </w:t>
      </w:r>
      <w:r w:rsidRPr="00B65213">
        <w:rPr>
          <w:i/>
          <w:sz w:val="20"/>
          <w:szCs w:val="20"/>
        </w:rPr>
        <w:t>по договор</w:t>
      </w:r>
      <w:r>
        <w:rPr>
          <w:i/>
          <w:sz w:val="20"/>
          <w:szCs w:val="20"/>
        </w:rPr>
        <w:t>у об образовании</w:t>
      </w:r>
      <w:r w:rsidRPr="001726BA">
        <w:rPr>
          <w:i/>
          <w:sz w:val="20"/>
          <w:szCs w:val="20"/>
        </w:rPr>
        <w:t xml:space="preserve"> </w:t>
      </w:r>
      <w:r w:rsidRPr="001726BA">
        <w:rPr>
          <w:sz w:val="20"/>
          <w:szCs w:val="20"/>
        </w:rPr>
        <w:t xml:space="preserve">(нужное подчеркнуть) </w:t>
      </w:r>
      <w:r w:rsidRPr="00ED2C7B">
        <w:rPr>
          <w:sz w:val="20"/>
          <w:szCs w:val="20"/>
        </w:rPr>
        <w:t>для обучения по программе  специалистов среднего звена по специальности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47"/>
      </w:tblGrid>
      <w:tr w:rsidR="001962FF" w:rsidRPr="00E52747" w:rsidTr="001962FF">
        <w:tc>
          <w:tcPr>
            <w:tcW w:w="9747" w:type="dxa"/>
          </w:tcPr>
          <w:p w:rsidR="00E52747" w:rsidRPr="00E52747" w:rsidRDefault="00E52747" w:rsidP="00E527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 w:rsidRPr="001726BA">
        <w:rPr>
          <w:b/>
          <w:sz w:val="20"/>
          <w:szCs w:val="20"/>
        </w:rPr>
        <w:t>О себе сообщаю следующие данные:</w:t>
      </w:r>
    </w:p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1726BA">
        <w:rPr>
          <w:sz w:val="20"/>
          <w:szCs w:val="20"/>
        </w:rPr>
        <w:t xml:space="preserve"> и место р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4"/>
      </w:tblGrid>
      <w:tr w:rsidR="001962FF" w:rsidRPr="001726BA" w:rsidTr="00325B9C">
        <w:trPr>
          <w:trHeight w:val="22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2FF" w:rsidRPr="001F53E2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62FF" w:rsidRPr="001726BA" w:rsidTr="00325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835" w:type="dxa"/>
          </w:tcPr>
          <w:p w:rsidR="00325B9C" w:rsidRDefault="00325B9C" w:rsidP="00361895">
            <w:pPr>
              <w:spacing w:line="276" w:lineRule="auto"/>
              <w:rPr>
                <w:sz w:val="20"/>
                <w:szCs w:val="20"/>
              </w:rPr>
            </w:pPr>
          </w:p>
          <w:p w:rsidR="001962FF" w:rsidRPr="001726BA" w:rsidRDefault="001962FF" w:rsidP="0036189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726BA">
              <w:rPr>
                <w:sz w:val="20"/>
                <w:szCs w:val="20"/>
              </w:rPr>
              <w:t>Образование</w:t>
            </w:r>
            <w:r w:rsidRPr="001726BA">
              <w:rPr>
                <w:b/>
                <w:sz w:val="20"/>
                <w:szCs w:val="20"/>
              </w:rPr>
              <w:t>__</w:t>
            </w:r>
            <w:r w:rsidRPr="001F53E2">
              <w:rPr>
                <w:sz w:val="20"/>
                <w:szCs w:val="20"/>
              </w:rPr>
              <w:t>________</w:t>
            </w:r>
            <w:r w:rsidRPr="001726BA">
              <w:rPr>
                <w:b/>
                <w:sz w:val="20"/>
                <w:szCs w:val="20"/>
              </w:rPr>
              <w:t>_</w:t>
            </w:r>
            <w:r w:rsidRPr="001726BA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                                                                     (указать наименование учебного заведения и год окончания)</w:t>
      </w:r>
    </w:p>
    <w:p w:rsidR="001962FF" w:rsidRPr="00325B9C" w:rsidRDefault="001962FF" w:rsidP="00361895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Изучаемый</w:t>
      </w:r>
      <w:r w:rsidRPr="001726BA">
        <w:rPr>
          <w:sz w:val="20"/>
          <w:szCs w:val="20"/>
        </w:rPr>
        <w:t xml:space="preserve"> </w:t>
      </w:r>
      <w:r w:rsidRPr="001726BA">
        <w:rPr>
          <w:b/>
          <w:sz w:val="20"/>
          <w:szCs w:val="20"/>
        </w:rPr>
        <w:t>иностранный язык</w:t>
      </w:r>
      <w:r w:rsidRPr="001726BA">
        <w:rPr>
          <w:sz w:val="20"/>
          <w:szCs w:val="20"/>
        </w:rPr>
        <w:t xml:space="preserve"> </w:t>
      </w:r>
      <w:r w:rsidRPr="001726BA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</w:t>
      </w:r>
      <w:r w:rsidRPr="001726BA">
        <w:rPr>
          <w:b/>
          <w:sz w:val="20"/>
          <w:szCs w:val="20"/>
        </w:rPr>
        <w:t xml:space="preserve"> _______________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>Сведения о законных представителях (о родителях, опекунах, попечителях, усыновителях):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Отец (Ф.И.О. полностью, место работы, </w:t>
      </w:r>
      <w:r>
        <w:rPr>
          <w:sz w:val="20"/>
          <w:szCs w:val="20"/>
        </w:rPr>
        <w:t>контактный</w:t>
      </w:r>
      <w:r w:rsidRPr="001726BA">
        <w:rPr>
          <w:sz w:val="20"/>
          <w:szCs w:val="20"/>
        </w:rPr>
        <w:t xml:space="preserve">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1962FF" w:rsidRPr="001726B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A93803" w:rsidRDefault="001962FF" w:rsidP="0036189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2FF" w:rsidRPr="001726B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sz w:val="20"/>
          <w:szCs w:val="20"/>
        </w:rPr>
        <w:t xml:space="preserve">Мать (Ф.И.О. полностью, место работы, </w:t>
      </w:r>
      <w:r>
        <w:rPr>
          <w:sz w:val="20"/>
          <w:szCs w:val="20"/>
        </w:rPr>
        <w:t>контактный</w:t>
      </w:r>
      <w:r w:rsidRPr="001726BA">
        <w:rPr>
          <w:sz w:val="20"/>
          <w:szCs w:val="20"/>
        </w:rPr>
        <w:t xml:space="preserve">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1962FF" w:rsidRPr="001726BA" w:rsidTr="001962FF">
        <w:tc>
          <w:tcPr>
            <w:tcW w:w="10348" w:type="dxa"/>
            <w:tcBorders>
              <w:bottom w:val="single" w:sz="4" w:space="0" w:color="auto"/>
            </w:tcBorders>
          </w:tcPr>
          <w:p w:rsidR="001962FF" w:rsidRPr="00A93803" w:rsidRDefault="001962FF" w:rsidP="003618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62FF" w:rsidRPr="001726BA" w:rsidTr="001962FF">
        <w:tc>
          <w:tcPr>
            <w:tcW w:w="10348" w:type="dxa"/>
            <w:tcBorders>
              <w:top w:val="single" w:sz="4" w:space="0" w:color="auto"/>
            </w:tcBorders>
          </w:tcPr>
          <w:p w:rsidR="001962FF" w:rsidRPr="001726BA" w:rsidRDefault="001962FF" w:rsidP="003618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962FF" w:rsidRDefault="001962FF" w:rsidP="003618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ругое_________________________________________________________________________________________________</w:t>
      </w:r>
      <w:r w:rsidR="00DA3549">
        <w:rPr>
          <w:sz w:val="20"/>
          <w:szCs w:val="20"/>
        </w:rPr>
        <w:t xml:space="preserve"> </w:t>
      </w:r>
    </w:p>
    <w:p w:rsidR="001962FF" w:rsidRPr="001726BA" w:rsidRDefault="001962FF" w:rsidP="00361895">
      <w:pPr>
        <w:spacing w:line="276" w:lineRule="auto"/>
        <w:rPr>
          <w:sz w:val="20"/>
          <w:szCs w:val="20"/>
        </w:rPr>
      </w:pPr>
      <w:r w:rsidRPr="001726BA">
        <w:rPr>
          <w:b/>
          <w:sz w:val="20"/>
          <w:szCs w:val="20"/>
        </w:rPr>
        <w:t xml:space="preserve">В общежитии </w:t>
      </w:r>
      <w:r w:rsidRPr="001726BA">
        <w:rPr>
          <w:b/>
          <w:i/>
          <w:sz w:val="20"/>
          <w:szCs w:val="20"/>
        </w:rPr>
        <w:t xml:space="preserve">нуждаюсь, </w:t>
      </w:r>
      <w:r w:rsidRPr="001962FF">
        <w:rPr>
          <w:b/>
          <w:i/>
          <w:sz w:val="20"/>
          <w:szCs w:val="20"/>
        </w:rPr>
        <w:t>не нуждаюсь</w:t>
      </w:r>
      <w:r w:rsidRPr="001726BA">
        <w:rPr>
          <w:b/>
          <w:i/>
          <w:sz w:val="20"/>
          <w:szCs w:val="20"/>
        </w:rPr>
        <w:t xml:space="preserve"> </w:t>
      </w:r>
      <w:r w:rsidRPr="001726BA">
        <w:rPr>
          <w:sz w:val="20"/>
          <w:szCs w:val="20"/>
        </w:rPr>
        <w:t>(</w:t>
      </w:r>
      <w:proofErr w:type="gramStart"/>
      <w:r w:rsidRPr="001726BA">
        <w:rPr>
          <w:sz w:val="20"/>
          <w:szCs w:val="20"/>
        </w:rPr>
        <w:t>нужное</w:t>
      </w:r>
      <w:proofErr w:type="gramEnd"/>
      <w:r w:rsidRPr="001726BA">
        <w:rPr>
          <w:sz w:val="20"/>
          <w:szCs w:val="20"/>
        </w:rPr>
        <w:t xml:space="preserve"> подчеркнуть)</w:t>
      </w:r>
    </w:p>
    <w:p w:rsidR="001962FF" w:rsidRPr="001726BA" w:rsidRDefault="001962FF" w:rsidP="00361895">
      <w:pPr>
        <w:spacing w:line="276" w:lineRule="auto"/>
        <w:rPr>
          <w:b/>
          <w:sz w:val="20"/>
          <w:szCs w:val="20"/>
        </w:rPr>
      </w:pPr>
      <w:r w:rsidRPr="001726BA">
        <w:rPr>
          <w:b/>
          <w:sz w:val="20"/>
          <w:szCs w:val="20"/>
        </w:rPr>
        <w:t>К заявлению прилагаю следующие необходимые документы:</w:t>
      </w:r>
    </w:p>
    <w:p w:rsidR="001962FF" w:rsidRPr="00E80592" w:rsidRDefault="001962FF" w:rsidP="00361895">
      <w:pPr>
        <w:spacing w:line="276" w:lineRule="auto"/>
        <w:ind w:firstLine="540"/>
        <w:rPr>
          <w:sz w:val="20"/>
          <w:szCs w:val="22"/>
        </w:rPr>
      </w:pPr>
      <w:r w:rsidRPr="00E80592">
        <w:rPr>
          <w:sz w:val="20"/>
          <w:szCs w:val="22"/>
        </w:rPr>
        <w:t xml:space="preserve">1.   </w:t>
      </w:r>
      <w:r w:rsidRPr="00E80592">
        <w:rPr>
          <w:b/>
          <w:sz w:val="20"/>
          <w:szCs w:val="22"/>
        </w:rPr>
        <w:t>__________</w:t>
      </w:r>
      <w:r w:rsidRPr="00E80592">
        <w:rPr>
          <w:sz w:val="20"/>
          <w:szCs w:val="22"/>
        </w:rPr>
        <w:t>фото 3 х 4 __________________________</w:t>
      </w:r>
      <w:r w:rsidRPr="00E80592">
        <w:rPr>
          <w:sz w:val="20"/>
          <w:szCs w:val="22"/>
          <w:lang w:val="en-US"/>
        </w:rPr>
        <w:t>_____</w:t>
      </w:r>
      <w:r w:rsidRPr="00E80592">
        <w:rPr>
          <w:sz w:val="20"/>
          <w:szCs w:val="22"/>
        </w:rPr>
        <w:t>_________</w:t>
      </w:r>
      <w:r>
        <w:rPr>
          <w:sz w:val="20"/>
          <w:szCs w:val="22"/>
          <w:lang w:val="en-US"/>
        </w:rPr>
        <w:t>______________</w:t>
      </w:r>
      <w:r w:rsidRPr="007E296A">
        <w:rPr>
          <w:sz w:val="20"/>
          <w:szCs w:val="22"/>
          <w:lang w:val="en-US"/>
        </w:rPr>
        <w:t>_</w:t>
      </w:r>
      <w:r w:rsidRPr="00E80592">
        <w:rPr>
          <w:sz w:val="20"/>
          <w:szCs w:val="22"/>
        </w:rPr>
        <w:t>___________________</w:t>
      </w:r>
      <w:r w:rsidR="00DA3549">
        <w:rPr>
          <w:sz w:val="20"/>
          <w:szCs w:val="22"/>
        </w:rPr>
        <w:t>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876"/>
        <w:gridCol w:w="7621"/>
      </w:tblGrid>
      <w:tr w:rsidR="001962FF" w:rsidRPr="00E80592" w:rsidTr="001962FF">
        <w:tc>
          <w:tcPr>
            <w:tcW w:w="317" w:type="dxa"/>
          </w:tcPr>
          <w:p w:rsidR="001962FF" w:rsidRPr="00E80592" w:rsidRDefault="001962FF" w:rsidP="00361895">
            <w:pPr>
              <w:spacing w:line="276" w:lineRule="auto"/>
              <w:ind w:left="-249" w:firstLine="249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</w:rPr>
              <w:t>_______________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  <w:lang w:val="en-US"/>
              </w:rPr>
            </w:pPr>
            <w:r w:rsidRPr="00E80592">
              <w:rPr>
                <w:sz w:val="20"/>
                <w:szCs w:val="22"/>
              </w:rPr>
              <w:t>№</w:t>
            </w:r>
            <w:r w:rsidRPr="00E80592">
              <w:rPr>
                <w:b/>
                <w:sz w:val="20"/>
                <w:szCs w:val="22"/>
              </w:rPr>
              <w:t>_</w:t>
            </w:r>
            <w:r w:rsidRPr="00E80592">
              <w:rPr>
                <w:sz w:val="20"/>
                <w:szCs w:val="22"/>
              </w:rPr>
              <w:t>__________</w:t>
            </w:r>
          </w:p>
        </w:tc>
      </w:tr>
    </w:tbl>
    <w:p w:rsidR="001962FF" w:rsidRDefault="001962FF" w:rsidP="00361895">
      <w:pPr>
        <w:spacing w:line="276" w:lineRule="auto"/>
        <w:ind w:firstLine="540"/>
        <w:rPr>
          <w:sz w:val="20"/>
          <w:szCs w:val="22"/>
          <w:lang w:val="en-US"/>
        </w:rPr>
      </w:pPr>
      <w:r w:rsidRPr="00BC60D2">
        <w:rPr>
          <w:sz w:val="20"/>
          <w:szCs w:val="22"/>
        </w:rPr>
        <w:t xml:space="preserve">      </w:t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  <w:lang w:val="en-US"/>
        </w:rPr>
        <w:tab/>
      </w:r>
      <w:r w:rsidRPr="00BC60D2">
        <w:rPr>
          <w:sz w:val="20"/>
          <w:szCs w:val="22"/>
        </w:rPr>
        <w:t xml:space="preserve">  (документ об образовании)</w:t>
      </w:r>
    </w:p>
    <w:p w:rsidR="001962FF" w:rsidRDefault="001962FF" w:rsidP="00361895">
      <w:pPr>
        <w:spacing w:line="276" w:lineRule="auto"/>
        <w:ind w:firstLine="540"/>
        <w:rPr>
          <w:sz w:val="20"/>
          <w:szCs w:val="22"/>
          <w:lang w:val="en-US"/>
        </w:rPr>
      </w:pPr>
      <w:r>
        <w:rPr>
          <w:sz w:val="20"/>
          <w:szCs w:val="22"/>
        </w:rPr>
        <w:t>Дата предоставления оригинала: _</w:t>
      </w:r>
      <w:r w:rsidRPr="00DA3549">
        <w:rPr>
          <w:sz w:val="20"/>
          <w:szCs w:val="22"/>
        </w:rPr>
        <w:t>___________</w:t>
      </w:r>
    </w:p>
    <w:tbl>
      <w:tblPr>
        <w:tblW w:w="0" w:type="auto"/>
        <w:tblInd w:w="534" w:type="dxa"/>
        <w:tblLook w:val="04A0"/>
      </w:tblPr>
      <w:tblGrid>
        <w:gridCol w:w="371"/>
        <w:gridCol w:w="9551"/>
      </w:tblGrid>
      <w:tr w:rsidR="001962FF" w:rsidRPr="001962FF" w:rsidTr="001962FF">
        <w:tc>
          <w:tcPr>
            <w:tcW w:w="371" w:type="dxa"/>
          </w:tcPr>
          <w:p w:rsidR="001962FF" w:rsidRPr="00327302" w:rsidRDefault="001962FF" w:rsidP="00361895">
            <w:pPr>
              <w:spacing w:line="276" w:lineRule="auto"/>
              <w:rPr>
                <w:sz w:val="20"/>
                <w:szCs w:val="22"/>
                <w:lang w:val="en-US"/>
              </w:rPr>
            </w:pPr>
            <w:r w:rsidRPr="00327302">
              <w:rPr>
                <w:sz w:val="20"/>
                <w:szCs w:val="22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1962FF" w:rsidRPr="001962FF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1962F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Копия паспорта серия/номер </w:t>
            </w:r>
            <w:r w:rsidRPr="00DA3549">
              <w:rPr>
                <w:sz w:val="20"/>
                <w:szCs w:val="22"/>
              </w:rPr>
              <w:t>_________________</w:t>
            </w:r>
            <w:r w:rsidRPr="001962FF">
              <w:rPr>
                <w:sz w:val="20"/>
                <w:szCs w:val="22"/>
              </w:rPr>
              <w:t xml:space="preserve"> выдан</w:t>
            </w:r>
            <w:proofErr w:type="gramStart"/>
            <w:r w:rsidRPr="001962FF">
              <w:rPr>
                <w:sz w:val="20"/>
                <w:szCs w:val="22"/>
              </w:rPr>
              <w:t xml:space="preserve"> ,</w:t>
            </w:r>
            <w:proofErr w:type="gramEnd"/>
            <w:r w:rsidRPr="001962FF">
              <w:rPr>
                <w:sz w:val="20"/>
                <w:szCs w:val="22"/>
              </w:rPr>
              <w:t xml:space="preserve"> </w:t>
            </w:r>
          </w:p>
        </w:tc>
      </w:tr>
    </w:tbl>
    <w:p w:rsidR="001962FF" w:rsidRPr="001962FF" w:rsidRDefault="001962FF" w:rsidP="00361895">
      <w:pPr>
        <w:spacing w:line="276" w:lineRule="auto"/>
        <w:ind w:firstLine="540"/>
        <w:rPr>
          <w:sz w:val="20"/>
          <w:szCs w:val="20"/>
        </w:rPr>
      </w:pPr>
      <w:r w:rsidRPr="00E80592">
        <w:rPr>
          <w:sz w:val="20"/>
          <w:szCs w:val="20"/>
        </w:rPr>
        <w:t xml:space="preserve">4.   </w:t>
      </w:r>
      <w:r w:rsidRPr="001962FF">
        <w:rPr>
          <w:sz w:val="20"/>
          <w:szCs w:val="20"/>
        </w:rPr>
        <w:t xml:space="preserve"> </w:t>
      </w:r>
      <w:r>
        <w:rPr>
          <w:sz w:val="20"/>
          <w:szCs w:val="20"/>
          <w:u w:val="words"/>
        </w:rPr>
        <w:t xml:space="preserve"> </w:t>
      </w:r>
      <w:r w:rsidRPr="001962FF">
        <w:rPr>
          <w:sz w:val="20"/>
          <w:szCs w:val="20"/>
        </w:rPr>
        <w:t xml:space="preserve"> _____________________________________________________________________</w:t>
      </w:r>
    </w:p>
    <w:p w:rsidR="001962FF" w:rsidRPr="00C57602" w:rsidRDefault="001962FF" w:rsidP="00361895">
      <w:pPr>
        <w:spacing w:line="276" w:lineRule="auto"/>
        <w:ind w:hanging="142"/>
        <w:rPr>
          <w:sz w:val="20"/>
          <w:szCs w:val="22"/>
        </w:rPr>
      </w:pPr>
      <w:r w:rsidRPr="00436712">
        <w:rPr>
          <w:b/>
          <w:sz w:val="20"/>
          <w:szCs w:val="20"/>
        </w:rPr>
        <w:t xml:space="preserve">Также </w:t>
      </w:r>
      <w:r>
        <w:rPr>
          <w:b/>
          <w:sz w:val="20"/>
          <w:szCs w:val="20"/>
        </w:rPr>
        <w:t>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1962FF" w:rsidRPr="00E80592" w:rsidTr="001962FF">
        <w:tc>
          <w:tcPr>
            <w:tcW w:w="425" w:type="dxa"/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E80592">
              <w:rPr>
                <w:sz w:val="20"/>
                <w:szCs w:val="22"/>
                <w:lang w:val="en-US"/>
              </w:rPr>
              <w:t>1</w:t>
            </w:r>
            <w:r w:rsidRPr="00E80592">
              <w:rPr>
                <w:sz w:val="20"/>
                <w:szCs w:val="22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b/>
                <w:sz w:val="20"/>
                <w:szCs w:val="22"/>
                <w:lang w:val="en-US"/>
              </w:rPr>
            </w:pPr>
            <w:r w:rsidRPr="00E80592">
              <w:rPr>
                <w:sz w:val="20"/>
                <w:szCs w:val="22"/>
                <w:lang w:val="en-US"/>
              </w:rPr>
              <w:t xml:space="preserve">      </w:t>
            </w:r>
          </w:p>
        </w:tc>
      </w:tr>
    </w:tbl>
    <w:p w:rsidR="001962FF" w:rsidRPr="00E80592" w:rsidRDefault="001962FF" w:rsidP="00361895">
      <w:pPr>
        <w:spacing w:line="276" w:lineRule="auto"/>
        <w:ind w:firstLine="540"/>
        <w:rPr>
          <w:sz w:val="20"/>
          <w:szCs w:val="22"/>
        </w:rPr>
      </w:pPr>
      <w:r w:rsidRPr="001F53E2">
        <w:rPr>
          <w:sz w:val="20"/>
          <w:szCs w:val="22"/>
        </w:rPr>
        <w:t>2</w:t>
      </w:r>
      <w:r w:rsidRPr="00E80592">
        <w:rPr>
          <w:sz w:val="20"/>
          <w:szCs w:val="22"/>
        </w:rPr>
        <w:t xml:space="preserve">.   </w:t>
      </w:r>
      <w:r w:rsidR="001F53E2">
        <w:rPr>
          <w:sz w:val="20"/>
          <w:szCs w:val="22"/>
        </w:rPr>
        <w:t xml:space="preserve">   </w:t>
      </w:r>
      <w:r w:rsidRPr="00E80592">
        <w:rPr>
          <w:sz w:val="20"/>
          <w:szCs w:val="22"/>
        </w:rPr>
        <w:t>_______________________________________________</w:t>
      </w:r>
      <w:r w:rsidRPr="001F53E2">
        <w:rPr>
          <w:sz w:val="20"/>
          <w:szCs w:val="22"/>
        </w:rPr>
        <w:t>_________________</w:t>
      </w:r>
      <w:r w:rsidRPr="00E80592">
        <w:rPr>
          <w:sz w:val="20"/>
          <w:szCs w:val="22"/>
        </w:rPr>
        <w:t>_____</w:t>
      </w:r>
      <w:r w:rsidR="00361895">
        <w:rPr>
          <w:sz w:val="20"/>
          <w:szCs w:val="22"/>
        </w:rPr>
        <w:t>___________________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1962FF" w:rsidRPr="00E80592" w:rsidTr="001962FF">
        <w:tc>
          <w:tcPr>
            <w:tcW w:w="425" w:type="dxa"/>
          </w:tcPr>
          <w:p w:rsidR="001962FF" w:rsidRPr="00E80592" w:rsidRDefault="001962FF" w:rsidP="00361895">
            <w:pPr>
              <w:spacing w:line="276" w:lineRule="auto"/>
              <w:rPr>
                <w:sz w:val="20"/>
                <w:szCs w:val="22"/>
              </w:rPr>
            </w:pPr>
            <w:r w:rsidRPr="001F53E2">
              <w:rPr>
                <w:sz w:val="20"/>
                <w:szCs w:val="22"/>
              </w:rPr>
              <w:t>3</w:t>
            </w:r>
            <w:r w:rsidRPr="00E80592">
              <w:rPr>
                <w:sz w:val="20"/>
                <w:szCs w:val="22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1962FF" w:rsidRPr="00E80592" w:rsidRDefault="001962FF" w:rsidP="00361895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</w:tbl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Подписью удостоверяю, что получаю среднее профессиональное образование впервые/повторно (нужное подчеркнуть).</w:t>
      </w:r>
    </w:p>
    <w:p w:rsidR="001962FF" w:rsidRPr="009E173B" w:rsidRDefault="001962FF" w:rsidP="00361895">
      <w:pPr>
        <w:spacing w:before="120" w:after="120" w:line="276" w:lineRule="auto"/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</w:t>
      </w:r>
      <w:r w:rsidR="005E3BBF">
        <w:rPr>
          <w:sz w:val="18"/>
          <w:szCs w:val="18"/>
        </w:rPr>
        <w:t xml:space="preserve">авителя __________________ </w:t>
      </w:r>
      <w:r w:rsidRPr="009E173B">
        <w:rPr>
          <w:sz w:val="18"/>
          <w:szCs w:val="18"/>
        </w:rPr>
        <w:t xml:space="preserve">          Подпись поступающего________________________</w:t>
      </w:r>
    </w:p>
    <w:p w:rsidR="009E173B" w:rsidRPr="009E173B" w:rsidRDefault="009E173B" w:rsidP="009E173B">
      <w:pPr>
        <w:jc w:val="both"/>
        <w:rPr>
          <w:sz w:val="18"/>
          <w:szCs w:val="18"/>
        </w:rPr>
      </w:pPr>
      <w:r w:rsidRPr="009E173B">
        <w:rPr>
          <w:sz w:val="18"/>
          <w:szCs w:val="18"/>
        </w:rPr>
        <w:t>С  копиями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</w:t>
      </w:r>
      <w:proofErr w:type="gramStart"/>
      <w:r w:rsidRPr="009E173B">
        <w:rPr>
          <w:sz w:val="18"/>
          <w:szCs w:val="18"/>
        </w:rPr>
        <w:t>н(</w:t>
      </w:r>
      <w:proofErr w:type="gramEnd"/>
      <w:r w:rsidRPr="009E173B">
        <w:rPr>
          <w:sz w:val="18"/>
          <w:szCs w:val="18"/>
        </w:rPr>
        <w:t>а):</w:t>
      </w:r>
    </w:p>
    <w:p w:rsidR="009E173B" w:rsidRPr="009E173B" w:rsidRDefault="009E173B" w:rsidP="009E173B">
      <w:pPr>
        <w:jc w:val="both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а</w:t>
      </w:r>
      <w:r>
        <w:rPr>
          <w:sz w:val="18"/>
          <w:szCs w:val="18"/>
        </w:rPr>
        <w:t>вителя ___________________</w:t>
      </w:r>
      <w:r w:rsidRPr="009E173B">
        <w:rPr>
          <w:sz w:val="18"/>
          <w:szCs w:val="18"/>
        </w:rPr>
        <w:t xml:space="preserve">          Подпись поступающего________________________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редупрежде</w:t>
      </w:r>
      <w:proofErr w:type="gramStart"/>
      <w:r w:rsidRPr="009E173B">
        <w:rPr>
          <w:sz w:val="18"/>
          <w:szCs w:val="18"/>
        </w:rPr>
        <w:t>н(</w:t>
      </w:r>
      <w:proofErr w:type="gramEnd"/>
      <w:r w:rsidRPr="009E173B">
        <w:rPr>
          <w:sz w:val="18"/>
          <w:szCs w:val="18"/>
        </w:rPr>
        <w:t>а) о необходимости предоставить уведомление о намерении обучаться и о сроках его предоставления: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 xml:space="preserve">для </w:t>
      </w:r>
      <w:proofErr w:type="gramStart"/>
      <w:r w:rsidRPr="009E173B">
        <w:rPr>
          <w:sz w:val="18"/>
          <w:szCs w:val="18"/>
        </w:rPr>
        <w:t>поступающих</w:t>
      </w:r>
      <w:proofErr w:type="gramEnd"/>
      <w:r w:rsidRPr="009E173B">
        <w:rPr>
          <w:sz w:val="18"/>
          <w:szCs w:val="18"/>
        </w:rPr>
        <w:t xml:space="preserve"> на очную форму получения образования – в срок до 25 августа 2020 года,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 xml:space="preserve">для </w:t>
      </w:r>
      <w:proofErr w:type="gramStart"/>
      <w:r w:rsidRPr="009E173B">
        <w:rPr>
          <w:sz w:val="18"/>
          <w:szCs w:val="18"/>
        </w:rPr>
        <w:t>поступающих</w:t>
      </w:r>
      <w:proofErr w:type="gramEnd"/>
      <w:r w:rsidRPr="009E173B">
        <w:rPr>
          <w:sz w:val="18"/>
          <w:szCs w:val="18"/>
        </w:rPr>
        <w:t xml:space="preserve"> на заочную форму получения образования – в срок до 25 сентября 2020 года</w:t>
      </w:r>
    </w:p>
    <w:p w:rsidR="009E173B" w:rsidRPr="009E173B" w:rsidRDefault="009E173B" w:rsidP="009E173B">
      <w:pPr>
        <w:ind w:right="-261"/>
        <w:rPr>
          <w:sz w:val="18"/>
          <w:szCs w:val="18"/>
        </w:rPr>
      </w:pPr>
    </w:p>
    <w:p w:rsidR="009E173B" w:rsidRPr="009E173B" w:rsidRDefault="009E173B" w:rsidP="009E173B">
      <w:pPr>
        <w:ind w:right="-261"/>
        <w:rPr>
          <w:sz w:val="18"/>
          <w:szCs w:val="18"/>
        </w:rPr>
      </w:pPr>
      <w:r w:rsidRPr="009E173B">
        <w:rPr>
          <w:sz w:val="18"/>
          <w:szCs w:val="18"/>
        </w:rPr>
        <w:t>Подпись законного представ</w:t>
      </w:r>
      <w:r>
        <w:rPr>
          <w:sz w:val="18"/>
          <w:szCs w:val="18"/>
        </w:rPr>
        <w:t>ителя ___________________</w:t>
      </w:r>
      <w:r w:rsidRPr="009E173B">
        <w:rPr>
          <w:sz w:val="18"/>
          <w:szCs w:val="18"/>
        </w:rPr>
        <w:t xml:space="preserve">         Подпись поступающего________________________</w:t>
      </w:r>
    </w:p>
    <w:p w:rsidR="001962FF" w:rsidRPr="009E173B" w:rsidRDefault="001962FF" w:rsidP="00361895">
      <w:pPr>
        <w:spacing w:line="276" w:lineRule="auto"/>
        <w:ind w:right="-261"/>
        <w:rPr>
          <w:sz w:val="18"/>
          <w:szCs w:val="18"/>
        </w:rPr>
      </w:pPr>
    </w:p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</w:t>
      </w:r>
      <w:proofErr w:type="gramStart"/>
      <w:r w:rsidRPr="009E173B">
        <w:rPr>
          <w:sz w:val="18"/>
          <w:szCs w:val="18"/>
        </w:rPr>
        <w:t>н(</w:t>
      </w:r>
      <w:proofErr w:type="gramEnd"/>
      <w:r w:rsidRPr="009E173B">
        <w:rPr>
          <w:sz w:val="18"/>
          <w:szCs w:val="18"/>
        </w:rPr>
        <w:t>а).</w:t>
      </w:r>
    </w:p>
    <w:p w:rsidR="001962FF" w:rsidRPr="009E173B" w:rsidRDefault="001962FF" w:rsidP="00361895">
      <w:pPr>
        <w:spacing w:line="276" w:lineRule="auto"/>
        <w:jc w:val="both"/>
        <w:rPr>
          <w:sz w:val="18"/>
          <w:szCs w:val="18"/>
        </w:rPr>
      </w:pPr>
      <w:r w:rsidRPr="009E173B">
        <w:rPr>
          <w:sz w:val="18"/>
          <w:szCs w:val="18"/>
        </w:rPr>
        <w:t>Данное согласие действует с момента его подписания до получения письменного отзыва данного согласия.</w:t>
      </w:r>
    </w:p>
    <w:p w:rsidR="00E73A04" w:rsidRDefault="001962FF" w:rsidP="00C540C8">
      <w:pPr>
        <w:spacing w:before="120" w:line="276" w:lineRule="auto"/>
        <w:ind w:right="-261"/>
        <w:rPr>
          <w:sz w:val="18"/>
          <w:szCs w:val="20"/>
        </w:rPr>
      </w:pPr>
      <w:r w:rsidRPr="009E173B">
        <w:rPr>
          <w:sz w:val="18"/>
          <w:szCs w:val="18"/>
          <w:u w:val="single"/>
        </w:rPr>
        <w:t>_____Д</w:t>
      </w:r>
      <w:r w:rsidRPr="009E173B">
        <w:rPr>
          <w:sz w:val="18"/>
          <w:szCs w:val="18"/>
          <w:u w:val="words"/>
        </w:rPr>
        <w:t>ата_____</w:t>
      </w:r>
      <w:r w:rsidRPr="009E173B">
        <w:rPr>
          <w:sz w:val="18"/>
          <w:szCs w:val="18"/>
        </w:rPr>
        <w:tab/>
        <w:t>Подпись законного представителя _</w:t>
      </w:r>
      <w:r w:rsidR="00DA3549" w:rsidRPr="009E173B">
        <w:rPr>
          <w:sz w:val="18"/>
          <w:szCs w:val="18"/>
        </w:rPr>
        <w:t xml:space="preserve">_______________________       </w:t>
      </w:r>
      <w:r w:rsidRPr="009E173B">
        <w:rPr>
          <w:sz w:val="18"/>
          <w:szCs w:val="18"/>
        </w:rPr>
        <w:t xml:space="preserve"> Подпись поступающего________________________</w:t>
      </w:r>
    </w:p>
    <w:sectPr w:rsidR="00E73A04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7B0BCA"/>
    <w:rsid w:val="00004206"/>
    <w:rsid w:val="00014802"/>
    <w:rsid w:val="00017927"/>
    <w:rsid w:val="00036D2F"/>
    <w:rsid w:val="0004727F"/>
    <w:rsid w:val="00057D8B"/>
    <w:rsid w:val="0007541C"/>
    <w:rsid w:val="0009561E"/>
    <w:rsid w:val="000A1883"/>
    <w:rsid w:val="000B74EF"/>
    <w:rsid w:val="000E0182"/>
    <w:rsid w:val="000F15BF"/>
    <w:rsid w:val="001031FA"/>
    <w:rsid w:val="00112229"/>
    <w:rsid w:val="00123F23"/>
    <w:rsid w:val="001509EB"/>
    <w:rsid w:val="00151CD4"/>
    <w:rsid w:val="001726BA"/>
    <w:rsid w:val="00195DDA"/>
    <w:rsid w:val="001962FF"/>
    <w:rsid w:val="001A6DB4"/>
    <w:rsid w:val="001E1CDB"/>
    <w:rsid w:val="001F53E2"/>
    <w:rsid w:val="0022374C"/>
    <w:rsid w:val="0023447D"/>
    <w:rsid w:val="00265A3A"/>
    <w:rsid w:val="002A59CA"/>
    <w:rsid w:val="002A5A50"/>
    <w:rsid w:val="002C36A6"/>
    <w:rsid w:val="002C6103"/>
    <w:rsid w:val="00314C39"/>
    <w:rsid w:val="00325B9C"/>
    <w:rsid w:val="00327302"/>
    <w:rsid w:val="00342276"/>
    <w:rsid w:val="00357CB9"/>
    <w:rsid w:val="00361895"/>
    <w:rsid w:val="00375838"/>
    <w:rsid w:val="00387163"/>
    <w:rsid w:val="003962F1"/>
    <w:rsid w:val="003A73AB"/>
    <w:rsid w:val="003E7E2C"/>
    <w:rsid w:val="0040738D"/>
    <w:rsid w:val="004144BA"/>
    <w:rsid w:val="00417D52"/>
    <w:rsid w:val="00475FFD"/>
    <w:rsid w:val="004902CE"/>
    <w:rsid w:val="00496A85"/>
    <w:rsid w:val="004A16A9"/>
    <w:rsid w:val="004A3028"/>
    <w:rsid w:val="004B6235"/>
    <w:rsid w:val="004F1933"/>
    <w:rsid w:val="004F1F52"/>
    <w:rsid w:val="0051182E"/>
    <w:rsid w:val="0052126C"/>
    <w:rsid w:val="00572E70"/>
    <w:rsid w:val="0057640C"/>
    <w:rsid w:val="00581ECD"/>
    <w:rsid w:val="00582006"/>
    <w:rsid w:val="00596941"/>
    <w:rsid w:val="005B650B"/>
    <w:rsid w:val="005D1E2C"/>
    <w:rsid w:val="005D265B"/>
    <w:rsid w:val="005D6BE9"/>
    <w:rsid w:val="005E2F60"/>
    <w:rsid w:val="005E3BBF"/>
    <w:rsid w:val="005F6C65"/>
    <w:rsid w:val="00610CFE"/>
    <w:rsid w:val="00612D95"/>
    <w:rsid w:val="00651B5E"/>
    <w:rsid w:val="00681589"/>
    <w:rsid w:val="006A0B81"/>
    <w:rsid w:val="006C0F1B"/>
    <w:rsid w:val="00730357"/>
    <w:rsid w:val="00781BEA"/>
    <w:rsid w:val="00792BD6"/>
    <w:rsid w:val="007A00A9"/>
    <w:rsid w:val="007A6DEC"/>
    <w:rsid w:val="007B0BCA"/>
    <w:rsid w:val="007C6B4F"/>
    <w:rsid w:val="007E296A"/>
    <w:rsid w:val="007F0635"/>
    <w:rsid w:val="007F6925"/>
    <w:rsid w:val="008270E3"/>
    <w:rsid w:val="00831E61"/>
    <w:rsid w:val="00852F2B"/>
    <w:rsid w:val="00857645"/>
    <w:rsid w:val="00867892"/>
    <w:rsid w:val="00896DD4"/>
    <w:rsid w:val="008C7657"/>
    <w:rsid w:val="009107DC"/>
    <w:rsid w:val="00916109"/>
    <w:rsid w:val="009166C2"/>
    <w:rsid w:val="009209C3"/>
    <w:rsid w:val="00947035"/>
    <w:rsid w:val="00952743"/>
    <w:rsid w:val="00960E92"/>
    <w:rsid w:val="009811CD"/>
    <w:rsid w:val="009947BB"/>
    <w:rsid w:val="009C27C7"/>
    <w:rsid w:val="009C7F2B"/>
    <w:rsid w:val="009E173B"/>
    <w:rsid w:val="00A13BFC"/>
    <w:rsid w:val="00A148F7"/>
    <w:rsid w:val="00A249F5"/>
    <w:rsid w:val="00A26FC5"/>
    <w:rsid w:val="00A8236B"/>
    <w:rsid w:val="00A93803"/>
    <w:rsid w:val="00AA681E"/>
    <w:rsid w:val="00AB0A75"/>
    <w:rsid w:val="00AB1E56"/>
    <w:rsid w:val="00AC32A5"/>
    <w:rsid w:val="00AC42E2"/>
    <w:rsid w:val="00AC7DB1"/>
    <w:rsid w:val="00AD2A57"/>
    <w:rsid w:val="00AE556B"/>
    <w:rsid w:val="00AF3D21"/>
    <w:rsid w:val="00AF498F"/>
    <w:rsid w:val="00AF7F4B"/>
    <w:rsid w:val="00B1105A"/>
    <w:rsid w:val="00B30E18"/>
    <w:rsid w:val="00B57C40"/>
    <w:rsid w:val="00B57D51"/>
    <w:rsid w:val="00B64473"/>
    <w:rsid w:val="00B65213"/>
    <w:rsid w:val="00B65D48"/>
    <w:rsid w:val="00B70677"/>
    <w:rsid w:val="00B760CD"/>
    <w:rsid w:val="00B86644"/>
    <w:rsid w:val="00BB3349"/>
    <w:rsid w:val="00BC60D2"/>
    <w:rsid w:val="00BF7CAF"/>
    <w:rsid w:val="00C540C8"/>
    <w:rsid w:val="00C57602"/>
    <w:rsid w:val="00C83701"/>
    <w:rsid w:val="00CA2227"/>
    <w:rsid w:val="00CD1DB1"/>
    <w:rsid w:val="00CF1AC7"/>
    <w:rsid w:val="00CF7489"/>
    <w:rsid w:val="00D0611D"/>
    <w:rsid w:val="00D5446D"/>
    <w:rsid w:val="00D547CB"/>
    <w:rsid w:val="00D55AF4"/>
    <w:rsid w:val="00D77BF4"/>
    <w:rsid w:val="00D831E6"/>
    <w:rsid w:val="00DA3549"/>
    <w:rsid w:val="00DB04FE"/>
    <w:rsid w:val="00DC5816"/>
    <w:rsid w:val="00DD7AB9"/>
    <w:rsid w:val="00E4443F"/>
    <w:rsid w:val="00E52747"/>
    <w:rsid w:val="00E62C7E"/>
    <w:rsid w:val="00E646E9"/>
    <w:rsid w:val="00E7196D"/>
    <w:rsid w:val="00E73A04"/>
    <w:rsid w:val="00E76150"/>
    <w:rsid w:val="00E80592"/>
    <w:rsid w:val="00E80DC5"/>
    <w:rsid w:val="00E874DC"/>
    <w:rsid w:val="00EA3812"/>
    <w:rsid w:val="00EB17B8"/>
    <w:rsid w:val="00EF7931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0F92-ACFA-4563-827F-21D60CB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pc</cp:lastModifiedBy>
  <cp:revision>8</cp:revision>
  <cp:lastPrinted>2014-06-10T10:11:00Z</cp:lastPrinted>
  <dcterms:created xsi:type="dcterms:W3CDTF">2020-05-13T08:21:00Z</dcterms:created>
  <dcterms:modified xsi:type="dcterms:W3CDTF">2020-06-09T09:51:00Z</dcterms:modified>
</cp:coreProperties>
</file>